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17732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17732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17732">
        <w:rPr>
          <w:rFonts w:ascii="Times New Roman" w:eastAsia="Times New Roman" w:hAnsi="Times New Roman"/>
          <w:sz w:val="24"/>
          <w:szCs w:val="24"/>
        </w:rPr>
        <w:t>0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5A1" w:rsidRDefault="00A775A1" w:rsidP="00A775A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A775A1" w:rsidRDefault="00A775A1" w:rsidP="00A775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10"/>
        <w:gridCol w:w="1417"/>
        <w:gridCol w:w="1418"/>
      </w:tblGrid>
      <w:tr w:rsidR="00A775A1" w:rsidTr="00FB5B8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5A1" w:rsidRDefault="00A775A1" w:rsidP="00FB5B8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Срок устранения </w:t>
            </w:r>
            <w:proofErr w:type="gramStart"/>
            <w:r>
              <w:rPr>
                <w:sz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1" w:rsidRDefault="00A775A1" w:rsidP="00FB5B8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775A1" w:rsidTr="00FB5B8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5A1" w:rsidRDefault="00A775A1" w:rsidP="00FB5B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75A1" w:rsidRDefault="00A775A1" w:rsidP="00FB5B8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4.01.2018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1" w:rsidRDefault="00A775A1" w:rsidP="00FB5B8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странено </w:t>
            </w: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ФактДата  \* MERGEFORMAT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2.01.2018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775A1" w:rsidRDefault="00A775A1" w:rsidP="00A775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75A1" w:rsidRPr="00FB6E69" w:rsidRDefault="00A775A1" w:rsidP="00A775A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;</w:t>
      </w:r>
    </w:p>
    <w:p w:rsidR="00A775A1" w:rsidRPr="00FB6E69" w:rsidRDefault="00A775A1" w:rsidP="00A775A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.</w:t>
      </w:r>
    </w:p>
    <w:p w:rsidR="00A775A1" w:rsidRPr="00CD3B80" w:rsidRDefault="00A775A1" w:rsidP="00A775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775A1" w:rsidRDefault="00A775A1" w:rsidP="00A775A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775A1" w:rsidRDefault="00A775A1" w:rsidP="00A775A1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A775A1" w:rsidRDefault="00A775A1" w:rsidP="00A775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775A1" w:rsidTr="00A775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5A1" w:rsidRDefault="00A775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75A1" w:rsidRDefault="00A775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775A1" w:rsidTr="00A775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75A1" w:rsidRDefault="00A775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75A1" w:rsidRDefault="00A775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A1" w:rsidRDefault="00A775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775A1" w:rsidRDefault="00A775A1" w:rsidP="00A775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75A1" w:rsidRDefault="00A775A1" w:rsidP="00A775A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75A1" w:rsidRDefault="00A775A1" w:rsidP="00A775A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75A1" w:rsidRDefault="00A775A1" w:rsidP="00A775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775A1" w:rsidRDefault="00A775A1" w:rsidP="00A775A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83C44" w:rsidRDefault="00583C44" w:rsidP="00583C4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</w:t>
      </w:r>
      <w:r>
        <w:rPr>
          <w:rFonts w:ascii="Times New Roman" w:hAnsi="Times New Roman"/>
          <w:sz w:val="24"/>
          <w:szCs w:val="24"/>
        </w:rPr>
        <w:lastRenderedPageBreak/>
        <w:t xml:space="preserve">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583C44" w:rsidRDefault="00583C44" w:rsidP="00583C4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83C44" w:rsidTr="00583C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3C44" w:rsidRDefault="00583C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C44" w:rsidRDefault="00583C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3C44" w:rsidTr="00583C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83C44" w:rsidRDefault="00583C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 Вместо 2-х руководителей не имеется ни одного. Вместо 3-х  специалистов нет ни одного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C44" w:rsidRDefault="00583C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C44" w:rsidRDefault="00583C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83C44" w:rsidRDefault="00583C44" w:rsidP="00583C4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83C44" w:rsidRDefault="00583C44" w:rsidP="00583C4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83C44" w:rsidRDefault="00583C44" w:rsidP="00583C4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3C44" w:rsidRDefault="00583C44" w:rsidP="00583C4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83C44" w:rsidRDefault="00583C44" w:rsidP="00583C4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28A8" w:rsidRDefault="001228A8" w:rsidP="001228A8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1228A8" w:rsidRDefault="001228A8" w:rsidP="001228A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228A8" w:rsidTr="001228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28A8" w:rsidTr="001228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228A8" w:rsidTr="001228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1.2018</w:t>
            </w:r>
          </w:p>
        </w:tc>
      </w:tr>
      <w:tr w:rsidR="001228A8" w:rsidTr="001228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ам №0573200007517000266_296231 и 0373100125317000092-0317586-01, документы о продлении не представлены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1.2018</w:t>
            </w:r>
          </w:p>
        </w:tc>
      </w:tr>
      <w:tr w:rsidR="001228A8" w:rsidTr="001228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1.2018</w:t>
            </w:r>
          </w:p>
        </w:tc>
      </w:tr>
    </w:tbl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28A8" w:rsidRDefault="001228A8" w:rsidP="001228A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28A8" w:rsidRDefault="001228A8" w:rsidP="001228A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28A8" w:rsidRDefault="001228A8" w:rsidP="001228A8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1228A8" w:rsidRDefault="001228A8" w:rsidP="001228A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228A8" w:rsidTr="001228A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28A8" w:rsidTr="001228A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28A8" w:rsidRDefault="001228A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Из 3 необходимых в НРС включены 2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A8" w:rsidRDefault="001228A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28A8" w:rsidRDefault="001228A8" w:rsidP="001228A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28A8" w:rsidRDefault="001228A8" w:rsidP="001228A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1228A8" w:rsidRDefault="001228A8" w:rsidP="001228A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3F60" w:rsidRDefault="00FD3F60" w:rsidP="00FD3F60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FD3F60" w:rsidRDefault="00FD3F60" w:rsidP="00FD3F6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D3F60" w:rsidTr="00FD3F6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D3F60" w:rsidTr="00FD3F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3F60" w:rsidTr="00FD3F6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1.2018</w:t>
            </w:r>
          </w:p>
        </w:tc>
      </w:tr>
    </w:tbl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3F60" w:rsidRDefault="00FD3F60" w:rsidP="00FD3F60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3F60" w:rsidRDefault="00FD3F60" w:rsidP="00FD3F6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3F60" w:rsidRDefault="00FD3F60" w:rsidP="00FD3F6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3F60" w:rsidTr="00FD3F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3F60" w:rsidTr="00FD3F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3F60" w:rsidTr="00FD3F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D3F60" w:rsidRDefault="00FD3F60" w:rsidP="00FD3F6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3F60" w:rsidRDefault="00FD3F60" w:rsidP="00FD3F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3F60" w:rsidRDefault="00FD3F60" w:rsidP="00FD3F6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FD3F60" w:rsidTr="00FD3F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3F60" w:rsidTr="00FD3F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3F60" w:rsidRDefault="00FD3F6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F60" w:rsidRDefault="00FD3F6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3F60" w:rsidRDefault="00FD3F60" w:rsidP="00FD3F60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3F60" w:rsidRDefault="00FD3F60" w:rsidP="00FD3F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3F60" w:rsidRDefault="00FD3F60" w:rsidP="00FD3F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31D" w:rsidRDefault="0064731D" w:rsidP="0064731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4731D" w:rsidTr="006473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 трудовой книжки и удостоверения о  повышении квалификации на специалиста Денисову О.Ю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31D" w:rsidRDefault="0064731D" w:rsidP="0064731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31D" w:rsidRDefault="0064731D" w:rsidP="006473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31D" w:rsidRDefault="0064731D" w:rsidP="0064731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4731D" w:rsidTr="006473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31D" w:rsidRDefault="0064731D" w:rsidP="0064731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31D" w:rsidRDefault="0064731D" w:rsidP="006473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31D" w:rsidRDefault="0064731D" w:rsidP="0064731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4731D" w:rsidTr="006473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31D" w:rsidRDefault="0064731D" w:rsidP="0064731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31D" w:rsidRDefault="0064731D" w:rsidP="006473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31D" w:rsidRDefault="0064731D" w:rsidP="0064731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4731D" w:rsidTr="006473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31D" w:rsidRDefault="0064731D" w:rsidP="0064731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31D" w:rsidRDefault="0064731D" w:rsidP="006473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31D" w:rsidRDefault="0064731D" w:rsidP="0064731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4731D" w:rsidTr="0064731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31D" w:rsidTr="0064731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31D" w:rsidRDefault="006473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Вместо двух специалистов в НРС включён только один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31D" w:rsidRDefault="006473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31D" w:rsidRDefault="0064731D" w:rsidP="0064731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31D" w:rsidRDefault="0064731D" w:rsidP="006473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31D" w:rsidRDefault="0064731D" w:rsidP="0064731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30BC" w:rsidRDefault="00B730BC" w:rsidP="00B730B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730BC" w:rsidTr="00B730B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0BC" w:rsidRDefault="00B730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30BC" w:rsidTr="00B730B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0BC" w:rsidRDefault="00B730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30BC" w:rsidTr="00B730B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0BC" w:rsidRDefault="00B730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Вместо 2-х руководителей имеется только 1. Вместо 3-х специалистов имеется только 1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730BC" w:rsidTr="00B730B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0BC" w:rsidRDefault="00B730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заявленного специалиста </w:t>
            </w:r>
            <w:proofErr w:type="spellStart"/>
            <w:r>
              <w:rPr>
                <w:b w:val="0"/>
                <w:sz w:val="22"/>
                <w:lang w:eastAsia="en-US"/>
              </w:rPr>
              <w:t>Курильчик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Л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0BC" w:rsidRDefault="00B730B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B730BC" w:rsidRDefault="00B730BC" w:rsidP="00B730B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730BC" w:rsidRDefault="00B730BC" w:rsidP="00B730B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30BC" w:rsidRDefault="00B730BC" w:rsidP="00B730B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B730BC" w:rsidRDefault="00B730BC" w:rsidP="00B730B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Т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12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30BC" w:rsidRDefault="00B730BC" w:rsidP="00B730B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30BC" w:rsidRDefault="00B730BC" w:rsidP="00B730B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5B06" w:rsidRDefault="00C65B06" w:rsidP="00C65B0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3680"/>
      </w:tblGrid>
      <w:tr w:rsidR="00C65B06" w:rsidTr="00C65B0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5B06" w:rsidRDefault="00C65B06" w:rsidP="00C65B0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65B06" w:rsidRDefault="00C65B06" w:rsidP="00C65B0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5B06" w:rsidRDefault="00C65B06" w:rsidP="00C65B0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5B06" w:rsidRDefault="00C65B06" w:rsidP="00C65B0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C65B06" w:rsidTr="00C65B0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65B06" w:rsidTr="00C65B0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5B06" w:rsidRDefault="00C65B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B06" w:rsidRDefault="00C65B0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5B06" w:rsidRDefault="00C65B06" w:rsidP="00C65B0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65B06" w:rsidRDefault="00C65B06" w:rsidP="00C65B0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ЛВ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74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5B06" w:rsidRDefault="00C65B06" w:rsidP="00C65B0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5B06" w:rsidRDefault="00C65B06" w:rsidP="00C65B0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5C64" w:rsidRDefault="007E5C64" w:rsidP="007E5C6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7E5C64" w:rsidTr="007E5C6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C64" w:rsidRDefault="007E5C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5C64" w:rsidTr="007E5C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C64" w:rsidRDefault="007E5C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5C64" w:rsidTr="007E5C6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C64" w:rsidRDefault="007E5C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C64" w:rsidRDefault="007E5C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E5C64" w:rsidRDefault="007E5C64" w:rsidP="007E5C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5C64" w:rsidRDefault="007E5C64" w:rsidP="007E5C6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5C64" w:rsidRDefault="007E5C64" w:rsidP="007E5C6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иостановления права осуществлять строительство, реконструкцию, капитальный ремонт объектов капитального строительства;</w:t>
      </w:r>
    </w:p>
    <w:p w:rsidR="007E5C64" w:rsidRDefault="007E5C64" w:rsidP="007E5C6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ПроВ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9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5C64" w:rsidRDefault="007E5C64" w:rsidP="007E5C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5C64" w:rsidRDefault="007E5C64" w:rsidP="007E5C6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80" w:rsidRDefault="00707180" w:rsidP="00D01B2B">
      <w:pPr>
        <w:spacing w:after="0" w:line="240" w:lineRule="auto"/>
      </w:pPr>
      <w:r>
        <w:separator/>
      </w:r>
    </w:p>
  </w:endnote>
  <w:endnote w:type="continuationSeparator" w:id="0">
    <w:p w:rsidR="00707180" w:rsidRDefault="0070718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80" w:rsidRDefault="00707180" w:rsidP="00D01B2B">
      <w:pPr>
        <w:spacing w:after="0" w:line="240" w:lineRule="auto"/>
      </w:pPr>
      <w:r>
        <w:separator/>
      </w:r>
    </w:p>
  </w:footnote>
  <w:footnote w:type="continuationSeparator" w:id="0">
    <w:p w:rsidR="00707180" w:rsidRDefault="0070718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17732"/>
    <w:rsid w:val="001228A8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83C44"/>
    <w:rsid w:val="00597451"/>
    <w:rsid w:val="005C7A9A"/>
    <w:rsid w:val="005D1A4C"/>
    <w:rsid w:val="0060045A"/>
    <w:rsid w:val="00612A80"/>
    <w:rsid w:val="00625BD6"/>
    <w:rsid w:val="0064731D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07180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E5C64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775A1"/>
    <w:rsid w:val="00A953CE"/>
    <w:rsid w:val="00A9639D"/>
    <w:rsid w:val="00AB17D2"/>
    <w:rsid w:val="00AF6D34"/>
    <w:rsid w:val="00B101D6"/>
    <w:rsid w:val="00B263BA"/>
    <w:rsid w:val="00B71706"/>
    <w:rsid w:val="00B730BC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65B06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D3F6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CA81-4224-4F5D-97EA-08C7541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8</cp:revision>
  <cp:lastPrinted>2017-08-10T11:42:00Z</cp:lastPrinted>
  <dcterms:created xsi:type="dcterms:W3CDTF">2018-02-15T11:32:00Z</dcterms:created>
  <dcterms:modified xsi:type="dcterms:W3CDTF">2018-02-15T12:02:00Z</dcterms:modified>
</cp:coreProperties>
</file>